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DE63D12" w:rsidR="008244D3" w:rsidRPr="00E72D52" w:rsidRDefault="00355DB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0, 2028 - December 16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6CC100C" w:rsidR="00AA6673" w:rsidRPr="00E72D52" w:rsidRDefault="00355DB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2E2C3BE" w:rsidR="008A7A6A" w:rsidRPr="00E72D52" w:rsidRDefault="00355DB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F70F10C" w:rsidR="008A7A6A" w:rsidRPr="00E72D52" w:rsidRDefault="00355DB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3C99CA0" w:rsidR="00AA6673" w:rsidRPr="00E72D52" w:rsidRDefault="00355DB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D7957A7" w:rsidR="008A7A6A" w:rsidRPr="00E72D52" w:rsidRDefault="00355DB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CDE7A9E" w:rsidR="00AA6673" w:rsidRPr="00E72D52" w:rsidRDefault="00355DB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38C5FCB" w:rsidR="008A7A6A" w:rsidRPr="00E72D52" w:rsidRDefault="00355DB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8780959" w:rsidR="00AA6673" w:rsidRPr="00E72D52" w:rsidRDefault="00355DB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379B2E2" w:rsidR="008A7A6A" w:rsidRPr="00E72D52" w:rsidRDefault="00355DB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23F367E" w:rsidR="00AA6673" w:rsidRPr="00E72D52" w:rsidRDefault="00355DB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B4BC32B" w:rsidR="008A7A6A" w:rsidRPr="00E72D52" w:rsidRDefault="00355DB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72E1B8E" w:rsidR="00AA6673" w:rsidRPr="00E72D52" w:rsidRDefault="00355DB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6F932B0" w:rsidR="008A7A6A" w:rsidRPr="00E72D52" w:rsidRDefault="00355DB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B145F40" w:rsidR="00AA6673" w:rsidRPr="00E72D52" w:rsidRDefault="00355DB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55DB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55DB8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8 weekly calendar</dc:title>
  <dc:subject>Free weekly calendar template for  December 10 to December 16, 2028</dc:subject>
  <dc:creator>General Blue Corporation</dc:creator>
  <keywords>Week 51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